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89C7" w14:textId="7FEA9633" w:rsidR="003A695B" w:rsidRPr="00F972B2" w:rsidRDefault="00433698" w:rsidP="00D21C5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525040046"/>
      <w:r w:rsidRPr="00F972B2">
        <w:rPr>
          <w:rFonts w:ascii="Times New Roman" w:hAnsi="Times New Roman" w:cs="Times New Roman"/>
        </w:rPr>
        <w:t xml:space="preserve">Załącznik nr </w:t>
      </w:r>
      <w:r w:rsidR="00DB11D5" w:rsidRPr="00F972B2">
        <w:rPr>
          <w:rFonts w:ascii="Times New Roman" w:hAnsi="Times New Roman" w:cs="Times New Roman"/>
        </w:rPr>
        <w:t>4</w:t>
      </w:r>
      <w:r w:rsidR="00C6178A" w:rsidRPr="00F972B2">
        <w:rPr>
          <w:rFonts w:ascii="Times New Roman" w:hAnsi="Times New Roman" w:cs="Times New Roman"/>
        </w:rPr>
        <w:t xml:space="preserve">C </w:t>
      </w:r>
      <w:r w:rsidRPr="00F972B2">
        <w:rPr>
          <w:rFonts w:ascii="Times New Roman" w:hAnsi="Times New Roman" w:cs="Times New Roman"/>
        </w:rPr>
        <w:t xml:space="preserve">do Istotnych Warunków Zamówienia </w:t>
      </w:r>
      <w:r w:rsidR="00D86BE1" w:rsidRPr="00F972B2">
        <w:rPr>
          <w:rFonts w:ascii="Times New Roman" w:hAnsi="Times New Roman" w:cs="Times New Roman"/>
        </w:rPr>
        <w:t xml:space="preserve">z dnia </w:t>
      </w:r>
      <w:r w:rsidR="00F972B2" w:rsidRPr="00F972B2">
        <w:rPr>
          <w:rFonts w:ascii="Times New Roman" w:hAnsi="Times New Roman" w:cs="Times New Roman"/>
        </w:rPr>
        <w:t>30</w:t>
      </w:r>
      <w:r w:rsidR="00B57E1A" w:rsidRPr="00F972B2">
        <w:rPr>
          <w:rFonts w:ascii="Times New Roman" w:hAnsi="Times New Roman" w:cs="Times New Roman"/>
        </w:rPr>
        <w:t>.12.2020</w:t>
      </w:r>
      <w:r w:rsidR="00D86BE1" w:rsidRPr="00F972B2">
        <w:rPr>
          <w:rFonts w:ascii="Times New Roman" w:hAnsi="Times New Roman" w:cs="Times New Roman"/>
        </w:rPr>
        <w:t xml:space="preserve"> r.</w:t>
      </w:r>
    </w:p>
    <w:bookmarkEnd w:id="0"/>
    <w:p w14:paraId="11D70B7E" w14:textId="77777777" w:rsidR="00D5411D" w:rsidRPr="00F972B2" w:rsidRDefault="00D5411D" w:rsidP="00D21C53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16E1E" w14:textId="77777777" w:rsidR="00D21C53" w:rsidRPr="00F972B2" w:rsidRDefault="00D21C53" w:rsidP="00D21C53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354A2" w14:textId="22B69C28" w:rsidR="00D86BE1" w:rsidRPr="00F972B2" w:rsidRDefault="00D86BE1" w:rsidP="00D21C53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72B2">
        <w:rPr>
          <w:rFonts w:ascii="Times New Roman" w:hAnsi="Times New Roman" w:cs="Times New Roman"/>
          <w:b/>
          <w:bCs/>
          <w:sz w:val="20"/>
          <w:szCs w:val="20"/>
        </w:rPr>
        <w:t>OŚWIADCZENIE O BRAKU POWIĄZAŃ</w:t>
      </w:r>
    </w:p>
    <w:p w14:paraId="4EE611AA" w14:textId="77777777" w:rsidR="00D86BE1" w:rsidRPr="00F972B2" w:rsidRDefault="00D86BE1" w:rsidP="00D21C53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D86BE1" w:rsidRPr="00F972B2" w14:paraId="2F9862C9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09B5F" w14:textId="77777777" w:rsidR="00D86BE1" w:rsidRPr="00F972B2" w:rsidRDefault="00D86BE1" w:rsidP="00D21C5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1" w:name="_Hlk59047812"/>
            <w:r w:rsidRPr="00F972B2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BB6" w14:textId="2351AC73" w:rsidR="00D86BE1" w:rsidRPr="00F972B2" w:rsidRDefault="00F972B2" w:rsidP="00F972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72B2">
              <w:rPr>
                <w:rFonts w:ascii="Times New Roman" w:hAnsi="Times New Roman" w:cs="Times New Roman"/>
              </w:rPr>
              <w:t>Zespół Szkół Nr 1 im. prof. R. A. </w:t>
            </w:r>
            <w:proofErr w:type="spellStart"/>
            <w:r w:rsidRPr="00F972B2">
              <w:rPr>
                <w:rFonts w:ascii="Times New Roman" w:hAnsi="Times New Roman" w:cs="Times New Roman"/>
              </w:rPr>
              <w:t>Cebertowicza</w:t>
            </w:r>
            <w:proofErr w:type="spellEnd"/>
            <w:r w:rsidRPr="00F972B2">
              <w:rPr>
                <w:rFonts w:ascii="Times New Roman" w:hAnsi="Times New Roman" w:cs="Times New Roman"/>
              </w:rPr>
              <w:t> w Głownie, ul. Kopernika 24/26, </w:t>
            </w:r>
            <w:r w:rsidRPr="00F972B2">
              <w:rPr>
                <w:rFonts w:ascii="Times New Roman" w:hAnsi="Times New Roman" w:cs="Times New Roman"/>
              </w:rPr>
              <w:t xml:space="preserve"> </w:t>
            </w:r>
            <w:r w:rsidRPr="00F972B2">
              <w:rPr>
                <w:rFonts w:ascii="Times New Roman" w:hAnsi="Times New Roman" w:cs="Times New Roman"/>
              </w:rPr>
              <w:t>95-015 Głowno, NIP: 7331040451 reprezentowany przez Elżbietę Kołodziej – Dyrektora Szkoły</w:t>
            </w:r>
            <w:r w:rsidRPr="00F972B2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D86BE1" w:rsidRPr="00F972B2" w14:paraId="5B1EF9A6" w14:textId="77777777" w:rsidTr="00171349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27F4E" w14:textId="77777777" w:rsidR="00D86BE1" w:rsidRPr="00F972B2" w:rsidRDefault="00D86BE1" w:rsidP="00D21C5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AA9559" w14:textId="77777777" w:rsidR="00D86BE1" w:rsidRPr="00F972B2" w:rsidRDefault="00D86BE1" w:rsidP="00D21C5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2B2">
              <w:rPr>
                <w:rFonts w:ascii="Times New Roman" w:hAnsi="Times New Roman" w:cs="Times New Roman"/>
                <w:sz w:val="20"/>
                <w:szCs w:val="20"/>
              </w:rPr>
              <w:t>WYKONAWCA:</w:t>
            </w:r>
          </w:p>
          <w:p w14:paraId="2F305225" w14:textId="77777777" w:rsidR="00D86BE1" w:rsidRPr="00F972B2" w:rsidRDefault="00D86BE1" w:rsidP="00D21C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ar-SA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501" w14:textId="22CC13B1" w:rsidR="00D86BE1" w:rsidRPr="00F972B2" w:rsidRDefault="00D86BE1" w:rsidP="00D21C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2B2">
              <w:rPr>
                <w:rFonts w:ascii="Times New Roman" w:hAnsi="Times New Roman" w:cs="Times New Roman"/>
              </w:rPr>
              <w:t>Nazwa/Imię i Nazwisko:</w:t>
            </w:r>
          </w:p>
          <w:p w14:paraId="491FF728" w14:textId="77777777" w:rsidR="00D86BE1" w:rsidRPr="00F972B2" w:rsidRDefault="00D86BE1" w:rsidP="00D21C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2B2">
              <w:rPr>
                <w:rFonts w:ascii="Times New Roman" w:hAnsi="Times New Roman" w:cs="Times New Roman"/>
              </w:rPr>
              <w:t>Adres:</w:t>
            </w:r>
          </w:p>
          <w:p w14:paraId="0C0117F6" w14:textId="77777777" w:rsidR="00D86BE1" w:rsidRPr="00F972B2" w:rsidRDefault="00D86BE1" w:rsidP="00D21C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2B2">
              <w:rPr>
                <w:rFonts w:ascii="Times New Roman" w:hAnsi="Times New Roman" w:cs="Times New Roman"/>
              </w:rPr>
              <w:t>Numer NIP (dot. Os. Prawnych):</w:t>
            </w:r>
          </w:p>
          <w:p w14:paraId="2100E0C1" w14:textId="77777777" w:rsidR="00D86BE1" w:rsidRPr="00F972B2" w:rsidRDefault="00D86BE1" w:rsidP="00D21C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2B2">
              <w:rPr>
                <w:rFonts w:ascii="Times New Roman" w:hAnsi="Times New Roman" w:cs="Times New Roman"/>
              </w:rPr>
              <w:t>Telefon:</w:t>
            </w:r>
          </w:p>
          <w:p w14:paraId="4FA31259" w14:textId="77777777" w:rsidR="00D86BE1" w:rsidRPr="00F972B2" w:rsidRDefault="00D86BE1" w:rsidP="00D21C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72B2">
              <w:rPr>
                <w:rFonts w:ascii="Times New Roman" w:hAnsi="Times New Roman" w:cs="Times New Roman"/>
              </w:rPr>
              <w:t>Adres e-mail:</w:t>
            </w:r>
          </w:p>
          <w:p w14:paraId="39BB2248" w14:textId="69593C93" w:rsidR="009768E4" w:rsidRPr="00F972B2" w:rsidRDefault="009768E4" w:rsidP="00D21C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6A6A6"/>
                <w:sz w:val="20"/>
                <w:szCs w:val="20"/>
                <w:lang w:val="de-DE"/>
              </w:rPr>
            </w:pPr>
            <w:r w:rsidRPr="00F972B2">
              <w:rPr>
                <w:rFonts w:ascii="Times New Roman" w:hAnsi="Times New Roman" w:cs="Times New Roman"/>
              </w:rPr>
              <w:t>Imię i nazwisko osoby składającej oświadczenie:</w:t>
            </w:r>
          </w:p>
        </w:tc>
      </w:tr>
      <w:bookmarkEnd w:id="1"/>
    </w:tbl>
    <w:p w14:paraId="5F7B3ECC" w14:textId="77777777" w:rsidR="00D86BE1" w:rsidRPr="00F972B2" w:rsidRDefault="00D86BE1" w:rsidP="00D21C53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CB9460" w14:textId="77777777" w:rsidR="003A695B" w:rsidRPr="00F972B2" w:rsidRDefault="003A695B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12B0E4" w14:textId="1747A7AF" w:rsidR="00D21C53" w:rsidRDefault="00D21C53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9048192"/>
      <w:r w:rsidRPr="00F972B2">
        <w:rPr>
          <w:rFonts w:ascii="Times New Roman" w:hAnsi="Times New Roman" w:cs="Times New Roman"/>
        </w:rPr>
        <w:t>Ja niżej podpisany, działając w imieniu i na rzecz:……………………………..</w:t>
      </w:r>
    </w:p>
    <w:p w14:paraId="32F8A0BE" w14:textId="77777777" w:rsidR="00F972B2" w:rsidRPr="00F972B2" w:rsidRDefault="00F972B2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7C736" w14:textId="073B6D66" w:rsidR="002F689A" w:rsidRPr="00F972B2" w:rsidRDefault="00D86BE1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u</w:t>
      </w:r>
      <w:r w:rsidR="003A695B" w:rsidRPr="00F972B2">
        <w:rPr>
          <w:rFonts w:ascii="Times New Roman" w:hAnsi="Times New Roman" w:cs="Times New Roman"/>
        </w:rPr>
        <w:t xml:space="preserve">biegając się o udzielenie zamówienia publicznego w przetargu nieograniczonym na: Usługę </w:t>
      </w:r>
      <w:bookmarkStart w:id="3" w:name="_Hlk59047895"/>
      <w:r w:rsidR="003A695B" w:rsidRPr="00F972B2">
        <w:rPr>
          <w:rFonts w:ascii="Times New Roman" w:hAnsi="Times New Roman" w:cs="Times New Roman"/>
        </w:rPr>
        <w:t xml:space="preserve">społeczną </w:t>
      </w:r>
      <w:bookmarkStart w:id="4" w:name="_Hlk59091080"/>
      <w:r w:rsidR="006133AA" w:rsidRPr="00F972B2">
        <w:rPr>
          <w:rFonts w:ascii="Times New Roman" w:hAnsi="Times New Roman" w:cs="Times New Roman"/>
        </w:rPr>
        <w:t>obejmującą</w:t>
      </w:r>
      <w:r w:rsidR="003A695B" w:rsidRPr="00F972B2">
        <w:rPr>
          <w:rFonts w:ascii="Times New Roman" w:hAnsi="Times New Roman" w:cs="Times New Roman"/>
        </w:rPr>
        <w:t xml:space="preserve"> organizacj</w:t>
      </w:r>
      <w:r w:rsidR="006133AA" w:rsidRPr="00F972B2">
        <w:rPr>
          <w:rFonts w:ascii="Times New Roman" w:hAnsi="Times New Roman" w:cs="Times New Roman"/>
        </w:rPr>
        <w:t>ę</w:t>
      </w:r>
      <w:r w:rsidR="003A695B" w:rsidRPr="00F972B2">
        <w:rPr>
          <w:rFonts w:ascii="Times New Roman" w:hAnsi="Times New Roman" w:cs="Times New Roman"/>
        </w:rPr>
        <w:t xml:space="preserve"> pobytu uczestników</w:t>
      </w:r>
      <w:r w:rsidR="00D5411D" w:rsidRPr="00F972B2">
        <w:rPr>
          <w:rFonts w:ascii="Times New Roman" w:hAnsi="Times New Roman" w:cs="Times New Roman"/>
        </w:rPr>
        <w:t xml:space="preserve"> projektu edukacyjnego</w:t>
      </w:r>
      <w:r w:rsidR="003A695B" w:rsidRPr="00F972B2">
        <w:rPr>
          <w:rFonts w:ascii="Times New Roman" w:hAnsi="Times New Roman" w:cs="Times New Roman"/>
        </w:rPr>
        <w:t xml:space="preserve"> w Grecji, w tym</w:t>
      </w:r>
      <w:r w:rsidR="00D5411D" w:rsidRPr="00F972B2">
        <w:rPr>
          <w:rFonts w:ascii="Times New Roman" w:hAnsi="Times New Roman" w:cs="Times New Roman"/>
        </w:rPr>
        <w:t xml:space="preserve"> dostawę usług</w:t>
      </w:r>
      <w:r w:rsidR="003A695B" w:rsidRPr="00F972B2">
        <w:rPr>
          <w:rFonts w:ascii="Times New Roman" w:hAnsi="Times New Roman" w:cs="Times New Roman"/>
        </w:rPr>
        <w:t xml:space="preserve"> zakwaterowania</w:t>
      </w:r>
      <w:r w:rsidR="00D5411D" w:rsidRPr="00F972B2">
        <w:rPr>
          <w:rFonts w:ascii="Times New Roman" w:hAnsi="Times New Roman" w:cs="Times New Roman"/>
        </w:rPr>
        <w:t xml:space="preserve"> </w:t>
      </w:r>
      <w:r w:rsidR="003A695B" w:rsidRPr="00F972B2">
        <w:rPr>
          <w:rFonts w:ascii="Times New Roman" w:hAnsi="Times New Roman" w:cs="Times New Roman"/>
        </w:rPr>
        <w:t>i wyżywienia</w:t>
      </w:r>
      <w:bookmarkEnd w:id="4"/>
      <w:r w:rsidR="003A695B" w:rsidRPr="00F972B2">
        <w:rPr>
          <w:rFonts w:ascii="Times New Roman" w:hAnsi="Times New Roman" w:cs="Times New Roman"/>
        </w:rPr>
        <w:t xml:space="preserve"> </w:t>
      </w:r>
      <w:bookmarkEnd w:id="3"/>
      <w:r w:rsidR="00F91A2A" w:rsidRPr="00F972B2">
        <w:rPr>
          <w:rFonts w:ascii="Times New Roman" w:hAnsi="Times New Roman" w:cs="Times New Roman"/>
        </w:rPr>
        <w:t>oświadczamy</w:t>
      </w:r>
      <w:bookmarkEnd w:id="2"/>
      <w:r w:rsidR="00F91A2A" w:rsidRPr="00F972B2">
        <w:rPr>
          <w:rFonts w:ascii="Times New Roman" w:hAnsi="Times New Roman" w:cs="Times New Roman"/>
        </w:rPr>
        <w:t>, że</w:t>
      </w:r>
      <w:r w:rsidRPr="00F972B2">
        <w:rPr>
          <w:rFonts w:ascii="Times New Roman" w:hAnsi="Times New Roman" w:cs="Times New Roman"/>
        </w:rPr>
        <w:t xml:space="preserve"> </w:t>
      </w:r>
      <w:r w:rsidR="002F689A" w:rsidRPr="00F972B2">
        <w:rPr>
          <w:rFonts w:ascii="Times New Roman" w:hAnsi="Times New Roman" w:cs="Times New Roman"/>
        </w:rPr>
        <w:t xml:space="preserve">nie jest </w:t>
      </w:r>
      <w:bookmarkStart w:id="5" w:name="_Hlk59093194"/>
      <w:r w:rsidR="002F689A" w:rsidRPr="00F972B2">
        <w:rPr>
          <w:rFonts w:ascii="Times New Roman" w:hAnsi="Times New Roman" w:cs="Times New Roman"/>
        </w:rPr>
        <w:t xml:space="preserve">powiązany osobowo lub kapitałowo </w:t>
      </w:r>
      <w:r w:rsidR="00F972B2">
        <w:rPr>
          <w:rFonts w:ascii="Times New Roman" w:hAnsi="Times New Roman" w:cs="Times New Roman"/>
        </w:rPr>
        <w:br/>
      </w:r>
      <w:r w:rsidR="002F689A" w:rsidRPr="00F972B2">
        <w:rPr>
          <w:rFonts w:ascii="Times New Roman" w:hAnsi="Times New Roman" w:cs="Times New Roman"/>
        </w:rPr>
        <w:t>z Zamawiającym</w:t>
      </w:r>
      <w:bookmarkEnd w:id="5"/>
      <w:r w:rsidR="00C4543E" w:rsidRPr="00F972B2">
        <w:rPr>
          <w:rFonts w:ascii="Times New Roman" w:hAnsi="Times New Roman" w:cs="Times New Roman"/>
        </w:rPr>
        <w:t xml:space="preserve">. </w:t>
      </w:r>
      <w:r w:rsidR="002F689A" w:rsidRPr="00F972B2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</w:t>
      </w:r>
    </w:p>
    <w:p w14:paraId="6CE9F3DB" w14:textId="77777777" w:rsidR="00F91A2A" w:rsidRPr="00F972B2" w:rsidRDefault="00F91A2A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a. uczestniczeniu w spółce jako wspólnik spółki cywilnej lub spółki osobowej,</w:t>
      </w:r>
    </w:p>
    <w:p w14:paraId="663D0B6C" w14:textId="77777777" w:rsidR="00F91A2A" w:rsidRPr="00F972B2" w:rsidRDefault="00F91A2A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b. posiadaniu udziałów lub co najmniej 5% akcji,</w:t>
      </w:r>
    </w:p>
    <w:p w14:paraId="4EEC199B" w14:textId="77777777" w:rsidR="00F91A2A" w:rsidRPr="00F972B2" w:rsidRDefault="00F91A2A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c. pełnieniu funkcji członka organu nadzorczego lub zarządzającego, prokurenta, pełnomocnika,</w:t>
      </w:r>
    </w:p>
    <w:p w14:paraId="529F3450" w14:textId="77777777" w:rsidR="00F91A2A" w:rsidRPr="00F972B2" w:rsidRDefault="00F91A2A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d.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7D0ED38" w14:textId="77777777" w:rsidR="00F91A2A" w:rsidRPr="00F972B2" w:rsidRDefault="00F91A2A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0DFF3" w14:textId="3D8C2B8B" w:rsidR="00C6178A" w:rsidRPr="00F972B2" w:rsidRDefault="00C6178A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F4B2A" w14:textId="59A351AA" w:rsidR="00C6178A" w:rsidRPr="00F972B2" w:rsidRDefault="00C6178A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80C491" w14:textId="77777777" w:rsidR="00C6178A" w:rsidRPr="00F972B2" w:rsidRDefault="00C6178A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9A7ADB" w14:textId="77777777" w:rsidR="003A695B" w:rsidRPr="00F972B2" w:rsidRDefault="003A695B" w:rsidP="00D2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>…………….……. (miejscowość), dnia ………….……. r.</w:t>
      </w:r>
    </w:p>
    <w:p w14:paraId="4967ED70" w14:textId="77777777" w:rsidR="000218E6" w:rsidRPr="00F972B2" w:rsidRDefault="000218E6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CBF46" w14:textId="77777777" w:rsidR="000218E6" w:rsidRPr="00F972B2" w:rsidRDefault="000218E6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2B541" w14:textId="77777777" w:rsidR="000218E6" w:rsidRPr="00F972B2" w:rsidRDefault="000218E6" w:rsidP="00D2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C02367" w14:textId="77777777" w:rsidR="000218E6" w:rsidRPr="00F972B2" w:rsidRDefault="000218E6" w:rsidP="00D21C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 xml:space="preserve">…………………....………………………………………… </w:t>
      </w:r>
    </w:p>
    <w:p w14:paraId="511B0760" w14:textId="51AADC2F" w:rsidR="00AD5920" w:rsidRPr="00F972B2" w:rsidRDefault="000218E6" w:rsidP="00D21C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 xml:space="preserve">  </w:t>
      </w:r>
      <w:r w:rsidR="00AD5920" w:rsidRPr="00F972B2">
        <w:rPr>
          <w:rFonts w:ascii="Times New Roman" w:hAnsi="Times New Roman" w:cs="Times New Roman"/>
        </w:rPr>
        <w:t>podpis i pieczęć imienna</w:t>
      </w:r>
      <w:r w:rsidR="009768E4" w:rsidRPr="00F972B2">
        <w:rPr>
          <w:rFonts w:ascii="Times New Roman" w:hAnsi="Times New Roman" w:cs="Times New Roman"/>
        </w:rPr>
        <w:t xml:space="preserve"> lub czytelny podpis</w:t>
      </w:r>
      <w:r w:rsidR="00AD5920" w:rsidRPr="00F972B2">
        <w:rPr>
          <w:rFonts w:ascii="Times New Roman" w:hAnsi="Times New Roman" w:cs="Times New Roman"/>
        </w:rPr>
        <w:t xml:space="preserve"> osoby/</w:t>
      </w:r>
      <w:proofErr w:type="spellStart"/>
      <w:r w:rsidR="00AD5920" w:rsidRPr="00F972B2">
        <w:rPr>
          <w:rFonts w:ascii="Times New Roman" w:hAnsi="Times New Roman" w:cs="Times New Roman"/>
        </w:rPr>
        <w:t>ób</w:t>
      </w:r>
      <w:proofErr w:type="spellEnd"/>
      <w:r w:rsidR="00AD5920" w:rsidRPr="00F972B2">
        <w:rPr>
          <w:rFonts w:ascii="Times New Roman" w:hAnsi="Times New Roman" w:cs="Times New Roman"/>
        </w:rPr>
        <w:t xml:space="preserve"> </w:t>
      </w:r>
    </w:p>
    <w:p w14:paraId="14F6C95E" w14:textId="77777777" w:rsidR="00AD5920" w:rsidRPr="00F972B2" w:rsidRDefault="00AD5920" w:rsidP="00D21C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2B2">
        <w:rPr>
          <w:rFonts w:ascii="Times New Roman" w:hAnsi="Times New Roman" w:cs="Times New Roman"/>
        </w:rPr>
        <w:t xml:space="preserve">reprezentującej/ych Wykonawcę </w:t>
      </w:r>
    </w:p>
    <w:p w14:paraId="5A97C64E" w14:textId="77777777" w:rsidR="000218E6" w:rsidRPr="00F972B2" w:rsidRDefault="000218E6" w:rsidP="00D21C5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218E6" w:rsidRPr="00F972B2" w:rsidSect="00C6178A">
      <w:headerReference w:type="default" r:id="rId8"/>
      <w:footerReference w:type="default" r:id="rId9"/>
      <w:pgSz w:w="11906" w:h="16838"/>
      <w:pgMar w:top="240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410D" w14:textId="77777777" w:rsidR="00CE4C20" w:rsidRDefault="00CE4C20" w:rsidP="00176480">
      <w:pPr>
        <w:spacing w:after="0" w:line="240" w:lineRule="auto"/>
      </w:pPr>
      <w:r>
        <w:separator/>
      </w:r>
    </w:p>
  </w:endnote>
  <w:endnote w:type="continuationSeparator" w:id="0">
    <w:p w14:paraId="6DBDCA65" w14:textId="77777777" w:rsidR="00CE4C20" w:rsidRDefault="00CE4C20" w:rsidP="0017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817918"/>
      <w:docPartObj>
        <w:docPartGallery w:val="Page Numbers (Bottom of Page)"/>
        <w:docPartUnique/>
      </w:docPartObj>
    </w:sdtPr>
    <w:sdtEndPr/>
    <w:sdtContent>
      <w:p w14:paraId="4E6BD13D" w14:textId="77777777" w:rsidR="00176480" w:rsidRDefault="00176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6FE69" w14:textId="77777777" w:rsidR="00176480" w:rsidRDefault="00176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CD5A" w14:textId="77777777" w:rsidR="00CE4C20" w:rsidRDefault="00CE4C20" w:rsidP="00176480">
      <w:pPr>
        <w:spacing w:after="0" w:line="240" w:lineRule="auto"/>
      </w:pPr>
      <w:r>
        <w:separator/>
      </w:r>
    </w:p>
  </w:footnote>
  <w:footnote w:type="continuationSeparator" w:id="0">
    <w:p w14:paraId="5B5096C9" w14:textId="77777777" w:rsidR="00CE4C20" w:rsidRDefault="00CE4C20" w:rsidP="0017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03B" w14:textId="66D8126C" w:rsidR="00176480" w:rsidRDefault="001E08FB">
    <w:pPr>
      <w:pStyle w:val="Nagwek"/>
    </w:pPr>
    <w:r>
      <w:rPr>
        <w:noProof/>
      </w:rPr>
      <w:drawing>
        <wp:inline distT="0" distB="0" distL="0" distR="0" wp14:anchorId="0A4793FA" wp14:editId="77049005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491"/>
    <w:multiLevelType w:val="hybridMultilevel"/>
    <w:tmpl w:val="13E485DC"/>
    <w:lvl w:ilvl="0" w:tplc="21F29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B4"/>
    <w:rsid w:val="000218E6"/>
    <w:rsid w:val="00085436"/>
    <w:rsid w:val="00117172"/>
    <w:rsid w:val="001352C4"/>
    <w:rsid w:val="00143731"/>
    <w:rsid w:val="00176480"/>
    <w:rsid w:val="001C39F1"/>
    <w:rsid w:val="001E08FB"/>
    <w:rsid w:val="00223278"/>
    <w:rsid w:val="00257D05"/>
    <w:rsid w:val="002A30BC"/>
    <w:rsid w:val="002C16BD"/>
    <w:rsid w:val="002D23C6"/>
    <w:rsid w:val="002F689A"/>
    <w:rsid w:val="003A695B"/>
    <w:rsid w:val="00433698"/>
    <w:rsid w:val="004C535D"/>
    <w:rsid w:val="004D152F"/>
    <w:rsid w:val="004D1AE1"/>
    <w:rsid w:val="004F7432"/>
    <w:rsid w:val="005E6945"/>
    <w:rsid w:val="006133AA"/>
    <w:rsid w:val="0069351D"/>
    <w:rsid w:val="006C1367"/>
    <w:rsid w:val="00703A49"/>
    <w:rsid w:val="007056E5"/>
    <w:rsid w:val="00885FE1"/>
    <w:rsid w:val="00895BB5"/>
    <w:rsid w:val="008C55C0"/>
    <w:rsid w:val="008D6FF7"/>
    <w:rsid w:val="0092618C"/>
    <w:rsid w:val="009768E4"/>
    <w:rsid w:val="009979C2"/>
    <w:rsid w:val="00AD5920"/>
    <w:rsid w:val="00B3569F"/>
    <w:rsid w:val="00B478B4"/>
    <w:rsid w:val="00B5202E"/>
    <w:rsid w:val="00B5663C"/>
    <w:rsid w:val="00B57E1A"/>
    <w:rsid w:val="00C049DE"/>
    <w:rsid w:val="00C44BCF"/>
    <w:rsid w:val="00C4543E"/>
    <w:rsid w:val="00C6178A"/>
    <w:rsid w:val="00CB2E59"/>
    <w:rsid w:val="00CE4C20"/>
    <w:rsid w:val="00D21C53"/>
    <w:rsid w:val="00D5411D"/>
    <w:rsid w:val="00D86BE1"/>
    <w:rsid w:val="00DB11D5"/>
    <w:rsid w:val="00E33480"/>
    <w:rsid w:val="00F91A2A"/>
    <w:rsid w:val="00F91E3B"/>
    <w:rsid w:val="00F972B2"/>
    <w:rsid w:val="00FA7FD4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CD24"/>
  <w15:chartTrackingRefBased/>
  <w15:docId w15:val="{FFF8E9BB-11B4-4333-BB51-9905641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6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480"/>
  </w:style>
  <w:style w:type="paragraph" w:styleId="Stopka">
    <w:name w:val="footer"/>
    <w:basedOn w:val="Normalny"/>
    <w:link w:val="StopkaZnak"/>
    <w:uiPriority w:val="99"/>
    <w:unhideWhenUsed/>
    <w:rsid w:val="0017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480"/>
  </w:style>
  <w:style w:type="character" w:styleId="Hipercze">
    <w:name w:val="Hyperlink"/>
    <w:basedOn w:val="Domylnaczcionkaakapitu"/>
    <w:uiPriority w:val="99"/>
    <w:unhideWhenUsed/>
    <w:rsid w:val="00D86B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7991-0A11-4CD6-A003-D740ECE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nn</cp:lastModifiedBy>
  <cp:revision>2</cp:revision>
  <dcterms:created xsi:type="dcterms:W3CDTF">2020-12-29T11:46:00Z</dcterms:created>
  <dcterms:modified xsi:type="dcterms:W3CDTF">2020-12-29T11:46:00Z</dcterms:modified>
</cp:coreProperties>
</file>